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742" w:rsidRDefault="00227BB5" w:rsidP="00227BB5">
      <w:pPr>
        <w:pStyle w:val="a3"/>
        <w:jc w:val="center"/>
        <w:rPr>
          <w:color w:val="000000"/>
        </w:rPr>
      </w:pPr>
      <w:r w:rsidRPr="007E7742">
        <w:rPr>
          <w:color w:val="000000"/>
        </w:rPr>
        <w:t xml:space="preserve">Муниципальное автономное дошкольное образовательное учреждение </w:t>
      </w:r>
      <w:r w:rsidR="007E7742">
        <w:rPr>
          <w:color w:val="000000"/>
        </w:rPr>
        <w:t>"Детский сад № 58"</w:t>
      </w:r>
    </w:p>
    <w:p w:rsidR="00227BB5" w:rsidRDefault="007E7742" w:rsidP="00227BB5">
      <w:pPr>
        <w:pStyle w:val="a3"/>
        <w:jc w:val="center"/>
        <w:rPr>
          <w:b/>
          <w:color w:val="000000"/>
          <w:sz w:val="27"/>
          <w:szCs w:val="27"/>
        </w:rPr>
      </w:pPr>
      <w:r>
        <w:rPr>
          <w:b/>
          <w:bCs/>
          <w:color w:val="2C2D2E"/>
          <w:sz w:val="26"/>
          <w:szCs w:val="26"/>
        </w:rPr>
        <w:t>Всемирный день "</w:t>
      </w:r>
      <w:r w:rsidR="00227BB5" w:rsidRPr="00085979">
        <w:rPr>
          <w:b/>
          <w:bCs/>
          <w:color w:val="2C2D2E"/>
          <w:sz w:val="26"/>
          <w:szCs w:val="26"/>
        </w:rPr>
        <w:t>О защитниках животных</w:t>
      </w:r>
      <w:r>
        <w:rPr>
          <w:b/>
          <w:bCs/>
          <w:color w:val="2C2D2E"/>
          <w:sz w:val="26"/>
          <w:szCs w:val="26"/>
        </w:rPr>
        <w:t>"</w:t>
      </w:r>
    </w:p>
    <w:p w:rsidR="00227BB5" w:rsidRPr="007E7742" w:rsidRDefault="00227BB5" w:rsidP="007E774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7E7742">
        <w:rPr>
          <w:color w:val="000000"/>
        </w:rPr>
        <w:t>группа №11 (6-7 лет)                                       Дата проведения: 01.02.2024</w:t>
      </w:r>
    </w:p>
    <w:p w:rsidR="00227BB5" w:rsidRPr="007E7742" w:rsidRDefault="00227BB5" w:rsidP="007E774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7E7742">
        <w:rPr>
          <w:color w:val="000000"/>
        </w:rPr>
        <w:t>Воспитатель: Бабина Ю.А.</w:t>
      </w:r>
    </w:p>
    <w:p w:rsidR="007E7742" w:rsidRDefault="00227BB5" w:rsidP="007E7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742">
        <w:rPr>
          <w:rFonts w:ascii="Times New Roman" w:hAnsi="Times New Roman" w:cs="Times New Roman"/>
          <w:sz w:val="24"/>
          <w:szCs w:val="24"/>
        </w:rPr>
        <w:t>Цель: Способствовать формированию любви к животным</w:t>
      </w:r>
    </w:p>
    <w:p w:rsidR="00227BB5" w:rsidRPr="007E7742" w:rsidRDefault="00227BB5" w:rsidP="007E7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742">
        <w:rPr>
          <w:rFonts w:ascii="Times New Roman" w:hAnsi="Times New Roman" w:cs="Times New Roman"/>
          <w:sz w:val="24"/>
          <w:szCs w:val="24"/>
        </w:rPr>
        <w:t> Задачи: Создать условия для ознакомления детей с историей возникновения   Всемирного дня защиты животных и значением этого дня;</w:t>
      </w:r>
      <w:r w:rsidR="004C386F" w:rsidRPr="007E7742">
        <w:rPr>
          <w:rFonts w:ascii="Times New Roman" w:hAnsi="Times New Roman" w:cs="Times New Roman"/>
          <w:sz w:val="24"/>
          <w:szCs w:val="24"/>
        </w:rPr>
        <w:t xml:space="preserve"> </w:t>
      </w:r>
      <w:r w:rsidRPr="007E7742">
        <w:rPr>
          <w:rFonts w:ascii="Times New Roman" w:hAnsi="Times New Roman" w:cs="Times New Roman"/>
          <w:sz w:val="24"/>
          <w:szCs w:val="24"/>
        </w:rPr>
        <w:t>Способствовать развитию наблюдательности, внимания, памяти;  Содействовать воспитанию у детей заботливого отношения к животным.</w:t>
      </w:r>
    </w:p>
    <w:p w:rsidR="004C386F" w:rsidRPr="007E7742" w:rsidRDefault="00227BB5" w:rsidP="007E774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7E7742">
        <w:rPr>
          <w:color w:val="000000"/>
        </w:rPr>
        <w:t>Участников м</w:t>
      </w:r>
      <w:r w:rsidR="002F205C" w:rsidRPr="007E7742">
        <w:rPr>
          <w:color w:val="000000"/>
        </w:rPr>
        <w:t>ероприятий – 11</w:t>
      </w:r>
      <w:r w:rsidR="004C386F" w:rsidRPr="007E7742">
        <w:rPr>
          <w:color w:val="000000"/>
        </w:rPr>
        <w:t xml:space="preserve"> детей </w:t>
      </w:r>
    </w:p>
    <w:p w:rsidR="00085979" w:rsidRDefault="00227BB5" w:rsidP="007E7742">
      <w:pPr>
        <w:pStyle w:val="a3"/>
        <w:spacing w:before="0" w:beforeAutospacing="0" w:after="0" w:afterAutospacing="0"/>
        <w:ind w:firstLine="709"/>
        <w:jc w:val="both"/>
        <w:rPr>
          <w:bCs/>
          <w:color w:val="2C2D2E"/>
        </w:rPr>
      </w:pPr>
      <w:r w:rsidRPr="007E7742">
        <w:rPr>
          <w:color w:val="000000"/>
        </w:rPr>
        <w:t>Работа с детьми</w:t>
      </w:r>
      <w:r w:rsidR="007E7742">
        <w:rPr>
          <w:color w:val="000000"/>
        </w:rPr>
        <w:t>: р</w:t>
      </w:r>
      <w:r w:rsidR="00085979" w:rsidRPr="007E7742">
        <w:rPr>
          <w:bCs/>
          <w:color w:val="2C2D2E"/>
        </w:rPr>
        <w:t xml:space="preserve">ассматривание дидактических карточек, беседа ; просмотр серии м/ </w:t>
      </w:r>
      <w:proofErr w:type="spellStart"/>
      <w:r w:rsidR="00085979" w:rsidRPr="007E7742">
        <w:rPr>
          <w:bCs/>
          <w:color w:val="2C2D2E"/>
        </w:rPr>
        <w:t>ф</w:t>
      </w:r>
      <w:proofErr w:type="spellEnd"/>
      <w:r w:rsidR="00085979" w:rsidRPr="007E7742">
        <w:rPr>
          <w:bCs/>
          <w:color w:val="2C2D2E"/>
        </w:rPr>
        <w:t xml:space="preserve"> ; рисование Мой питомец; конструирование Приют для животных;</w:t>
      </w:r>
      <w:r w:rsidR="007E7742">
        <w:rPr>
          <w:bCs/>
          <w:color w:val="2C2D2E"/>
        </w:rPr>
        <w:t xml:space="preserve"> </w:t>
      </w:r>
      <w:r w:rsidR="00085979" w:rsidRPr="007E7742">
        <w:rPr>
          <w:bCs/>
          <w:color w:val="2C2D2E"/>
        </w:rPr>
        <w:t>лепка Животные в лесу</w:t>
      </w:r>
      <w:proofErr w:type="gramStart"/>
      <w:r w:rsidR="00085979" w:rsidRPr="007E7742">
        <w:rPr>
          <w:bCs/>
          <w:color w:val="2C2D2E"/>
        </w:rPr>
        <w:t xml:space="preserve"> .</w:t>
      </w:r>
      <w:proofErr w:type="gramEnd"/>
      <w:r w:rsidR="00085979" w:rsidRPr="007E7742">
        <w:rPr>
          <w:bCs/>
          <w:color w:val="2C2D2E"/>
        </w:rPr>
        <w:t xml:space="preserve"> Экскурсия в зоомагазин . Настольный театр по сказке </w:t>
      </w:r>
      <w:proofErr w:type="spellStart"/>
      <w:r w:rsidR="00085979" w:rsidRPr="007E7742">
        <w:rPr>
          <w:bCs/>
          <w:color w:val="2C2D2E"/>
        </w:rPr>
        <w:t>Заюшкина</w:t>
      </w:r>
      <w:proofErr w:type="spellEnd"/>
      <w:r w:rsidR="00085979" w:rsidRPr="007E7742">
        <w:rPr>
          <w:bCs/>
          <w:color w:val="2C2D2E"/>
        </w:rPr>
        <w:t xml:space="preserve"> избушка.</w:t>
      </w:r>
    </w:p>
    <w:p w:rsidR="005922C2" w:rsidRPr="007E7742" w:rsidRDefault="005922C2" w:rsidP="007E7742">
      <w:pPr>
        <w:pStyle w:val="a3"/>
        <w:spacing w:before="0" w:beforeAutospacing="0" w:after="0" w:afterAutospacing="0"/>
        <w:ind w:firstLine="709"/>
        <w:jc w:val="both"/>
        <w:rPr>
          <w:bCs/>
          <w:color w:val="2C2D2E"/>
        </w:rPr>
      </w:pPr>
    </w:p>
    <w:p w:rsidR="004C386F" w:rsidRDefault="004C386F">
      <w:r>
        <w:rPr>
          <w:noProof/>
        </w:rPr>
        <w:drawing>
          <wp:inline distT="0" distB="0" distL="0" distR="0">
            <wp:extent cx="3162300" cy="2381250"/>
            <wp:effectExtent l="19050" t="0" r="0" b="0"/>
            <wp:docPr id="1" name="Рисунок 1" descr="C:\Users\79223\Downloads\IMG20240201102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223\Downloads\IMG202402011026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566" cy="2385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386F">
        <w:rPr>
          <w:noProof/>
        </w:rPr>
        <w:drawing>
          <wp:inline distT="0" distB="0" distL="0" distR="0">
            <wp:extent cx="3067050" cy="2300863"/>
            <wp:effectExtent l="19050" t="0" r="0" b="0"/>
            <wp:docPr id="2" name="Рисунок 4" descr="C:\Users\79223\Downloads\IMG20240201122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9223\Downloads\IMG202402011224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894" cy="2302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05C" w:rsidRDefault="004C386F" w:rsidP="004C386F">
      <w:r>
        <w:rPr>
          <w:noProof/>
        </w:rPr>
        <w:drawing>
          <wp:inline distT="0" distB="0" distL="0" distR="0">
            <wp:extent cx="3105150" cy="2571750"/>
            <wp:effectExtent l="19050" t="0" r="0" b="0"/>
            <wp:docPr id="5" name="Рисунок 5" descr="C:\Users\79223\Downloads\IMG20240201162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9223\Downloads\IMG202402011625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015" cy="257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24200" cy="2567506"/>
            <wp:effectExtent l="19050" t="0" r="0" b="0"/>
            <wp:docPr id="6" name="Рисунок 6" descr="C:\Users\79223\Downloads\IMG20240201154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9223\Downloads\IMG202402011547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070" cy="2568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05C" w:rsidRDefault="002F205C" w:rsidP="002F205C">
      <w:r>
        <w:rPr>
          <w:noProof/>
        </w:rPr>
        <w:lastRenderedPageBreak/>
        <w:drawing>
          <wp:inline distT="0" distB="0" distL="0" distR="0">
            <wp:extent cx="3028950" cy="2272280"/>
            <wp:effectExtent l="19050" t="0" r="0" b="0"/>
            <wp:docPr id="3" name="Рисунок 1" descr="C:\Users\79223\Downloads\IMG20240201095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223\Downloads\IMG202402010953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551" cy="227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71850" cy="2266950"/>
            <wp:effectExtent l="19050" t="0" r="0" b="0"/>
            <wp:docPr id="4" name="Рисунок 2" descr="C:\Users\79223\Downloads\IMG20240201102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223\Downloads\IMG202402011021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632" cy="2268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05C" w:rsidRDefault="002F205C" w:rsidP="002F205C">
      <w:r>
        <w:rPr>
          <w:noProof/>
        </w:rPr>
        <w:drawing>
          <wp:inline distT="0" distB="0" distL="0" distR="0">
            <wp:extent cx="3296536" cy="2473020"/>
            <wp:effectExtent l="19050" t="0" r="0" b="0"/>
            <wp:docPr id="7" name="Рисунок 3" descr="C:\Users\79223\Downloads\IMG20240131113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223\Downloads\IMG202401311137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454" cy="2473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38500" cy="2429482"/>
            <wp:effectExtent l="19050" t="0" r="0" b="0"/>
            <wp:docPr id="8" name="Рисунок 4" descr="C:\Users\79223\Downloads\IMG20240131114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9223\Downloads\IMG202401311140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402" cy="2430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303" w:rsidRPr="002F205C" w:rsidRDefault="002F205C" w:rsidP="002F205C">
      <w:r>
        <w:rPr>
          <w:noProof/>
        </w:rPr>
        <w:drawing>
          <wp:inline distT="0" distB="0" distL="0" distR="0">
            <wp:extent cx="3171825" cy="2453191"/>
            <wp:effectExtent l="19050" t="0" r="9525" b="0"/>
            <wp:docPr id="11" name="Рисунок 6" descr="C:\Users\79223\Downloads\IMG20240201155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9223\Downloads\IMG202402011550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708" cy="2453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457575" cy="2457450"/>
            <wp:effectExtent l="19050" t="0" r="9525" b="0"/>
            <wp:docPr id="9" name="Рисунок 5" descr="C:\Users\79223\Downloads\IMG20240131113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9223\Downloads\IMG202401311135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03" cy="2458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0303" w:rsidRPr="002F205C" w:rsidSect="004C386F">
      <w:pgSz w:w="11906" w:h="16838"/>
      <w:pgMar w:top="568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5979"/>
    <w:rsid w:val="00085979"/>
    <w:rsid w:val="00227BB5"/>
    <w:rsid w:val="002F205C"/>
    <w:rsid w:val="004C386F"/>
    <w:rsid w:val="005922C2"/>
    <w:rsid w:val="007E7742"/>
    <w:rsid w:val="00903730"/>
    <w:rsid w:val="00BB0303"/>
    <w:rsid w:val="00E42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303"/>
  </w:style>
  <w:style w:type="paragraph" w:styleId="2">
    <w:name w:val="heading 2"/>
    <w:basedOn w:val="a"/>
    <w:link w:val="20"/>
    <w:uiPriority w:val="9"/>
    <w:qFormat/>
    <w:rsid w:val="000859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8597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085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227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27BB5"/>
  </w:style>
  <w:style w:type="character" w:customStyle="1" w:styleId="c4">
    <w:name w:val="c4"/>
    <w:basedOn w:val="a0"/>
    <w:rsid w:val="00227BB5"/>
  </w:style>
  <w:style w:type="paragraph" w:styleId="a4">
    <w:name w:val="Balloon Text"/>
    <w:basedOn w:val="a"/>
    <w:link w:val="a5"/>
    <w:uiPriority w:val="99"/>
    <w:semiHidden/>
    <w:unhideWhenUsed/>
    <w:rsid w:val="004C3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38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5D7A9-7F8F-410B-86B3-A50285DC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23</dc:creator>
  <cp:lastModifiedBy>User</cp:lastModifiedBy>
  <cp:revision>4</cp:revision>
  <cp:lastPrinted>2024-02-05T07:06:00Z</cp:lastPrinted>
  <dcterms:created xsi:type="dcterms:W3CDTF">2024-02-05T07:07:00Z</dcterms:created>
  <dcterms:modified xsi:type="dcterms:W3CDTF">2024-02-05T07:07:00Z</dcterms:modified>
</cp:coreProperties>
</file>